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68" w:rsidRDefault="00EE3768" w:rsidP="00EE3768">
      <w:pPr>
        <w:rPr>
          <w:rFonts w:ascii="Arial" w:hAnsi="Arial"/>
          <w:sz w:val="16"/>
        </w:rPr>
      </w:pPr>
      <w:bookmarkStart w:id="0" w:name="_GoBack"/>
      <w:bookmarkEnd w:id="0"/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8C140C" w:rsidP="00EE3768">
      <w:pPr>
        <w:jc w:val="center"/>
        <w:rPr>
          <w:b/>
          <w:szCs w:val="24"/>
        </w:rPr>
      </w:pP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F95308">
        <w:rPr>
          <w:szCs w:val="24"/>
        </w:rPr>
        <w:t>Karababa</w:t>
      </w:r>
      <w:r w:rsidR="00741A45">
        <w:rPr>
          <w:szCs w:val="24"/>
        </w:rPr>
        <w:t xml:space="preserve"> </w:t>
      </w:r>
      <w:r w:rsidR="00E65030">
        <w:rPr>
          <w:szCs w:val="24"/>
        </w:rPr>
        <w:t xml:space="preserve"> İlkokulu Müdürlüğü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FA5A77">
        <w:rPr>
          <w:szCs w:val="24"/>
        </w:rPr>
        <w:t xml:space="preserve"> ANASINIFI </w:t>
      </w:r>
      <w:r w:rsidR="004B660D">
        <w:rPr>
          <w:szCs w:val="24"/>
        </w:rPr>
        <w:t>TEMİZLİK MALZEMESİ ALIM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08" w:type="dxa"/>
        <w:tblLook w:val="04A0" w:firstRow="1" w:lastRow="0" w:firstColumn="1" w:lastColumn="0" w:noHBand="0" w:noVBand="1"/>
      </w:tblPr>
      <w:tblGrid>
        <w:gridCol w:w="697"/>
        <w:gridCol w:w="2271"/>
        <w:gridCol w:w="1317"/>
        <w:gridCol w:w="953"/>
        <w:gridCol w:w="11"/>
        <w:gridCol w:w="1339"/>
        <w:gridCol w:w="1575"/>
        <w:gridCol w:w="1245"/>
      </w:tblGrid>
      <w:tr w:rsidR="00874864" w:rsidTr="00AB7873">
        <w:trPr>
          <w:trHeight w:val="264"/>
        </w:trPr>
        <w:tc>
          <w:tcPr>
            <w:tcW w:w="69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52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914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45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175418" w:rsidTr="00AB7873">
        <w:trPr>
          <w:trHeight w:val="1304"/>
        </w:trPr>
        <w:tc>
          <w:tcPr>
            <w:tcW w:w="69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271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131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964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3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4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175418" w:rsidTr="00AB7873">
        <w:trPr>
          <w:trHeight w:val="264"/>
        </w:trPr>
        <w:tc>
          <w:tcPr>
            <w:tcW w:w="697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71" w:type="dxa"/>
          </w:tcPr>
          <w:p w:rsidR="00874864" w:rsidRPr="00AF253C" w:rsidRDefault="00431D1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ÇÖP POŞETİ </w:t>
            </w:r>
          </w:p>
        </w:tc>
        <w:tc>
          <w:tcPr>
            <w:tcW w:w="1317" w:type="dxa"/>
          </w:tcPr>
          <w:p w:rsidR="00874864" w:rsidRPr="00AF253C" w:rsidRDefault="00431D1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İ</w:t>
            </w:r>
          </w:p>
        </w:tc>
        <w:tc>
          <w:tcPr>
            <w:tcW w:w="964" w:type="dxa"/>
            <w:gridSpan w:val="2"/>
          </w:tcPr>
          <w:p w:rsidR="00874864" w:rsidRPr="00AF253C" w:rsidRDefault="00CF1C03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39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2D51AC" w:rsidTr="00AB7873">
        <w:trPr>
          <w:trHeight w:val="264"/>
        </w:trPr>
        <w:tc>
          <w:tcPr>
            <w:tcW w:w="697" w:type="dxa"/>
          </w:tcPr>
          <w:p w:rsidR="002D51AC" w:rsidRDefault="00C8489E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71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ÇÖP KOVAS</w:t>
            </w:r>
            <w:r w:rsidR="00AB7873">
              <w:rPr>
                <w:sz w:val="22"/>
                <w:szCs w:val="24"/>
              </w:rPr>
              <w:t xml:space="preserve">I BASMALI ORTA BOY KAPAKLI </w:t>
            </w:r>
          </w:p>
        </w:tc>
        <w:tc>
          <w:tcPr>
            <w:tcW w:w="1317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964" w:type="dxa"/>
            <w:gridSpan w:val="2"/>
          </w:tcPr>
          <w:p w:rsidR="002D51AC" w:rsidRDefault="00F95308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339" w:type="dxa"/>
          </w:tcPr>
          <w:p w:rsidR="002D51AC" w:rsidRPr="00AF253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2D51AC" w:rsidRPr="00AF253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</w:p>
        </w:tc>
      </w:tr>
      <w:tr w:rsidR="00175418" w:rsidTr="00AB7873">
        <w:trPr>
          <w:trHeight w:val="776"/>
        </w:trPr>
        <w:tc>
          <w:tcPr>
            <w:tcW w:w="697" w:type="dxa"/>
          </w:tcPr>
          <w:p w:rsidR="00431D1C" w:rsidRDefault="00C8489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271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ULO HAVLUPEÇETE (12Lİ)</w:t>
            </w:r>
          </w:p>
        </w:tc>
        <w:tc>
          <w:tcPr>
            <w:tcW w:w="1317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964" w:type="dxa"/>
            <w:gridSpan w:val="2"/>
          </w:tcPr>
          <w:p w:rsidR="00431D1C" w:rsidRDefault="00F95308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339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264"/>
        </w:trPr>
        <w:tc>
          <w:tcPr>
            <w:tcW w:w="69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271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ÇAMAŞIR SUYU</w:t>
            </w:r>
          </w:p>
        </w:tc>
        <w:tc>
          <w:tcPr>
            <w:tcW w:w="131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T</w:t>
            </w:r>
          </w:p>
        </w:tc>
        <w:tc>
          <w:tcPr>
            <w:tcW w:w="964" w:type="dxa"/>
            <w:gridSpan w:val="2"/>
          </w:tcPr>
          <w:p w:rsidR="00AB7873" w:rsidRDefault="004A6E68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FA5A77">
              <w:rPr>
                <w:sz w:val="22"/>
                <w:szCs w:val="24"/>
              </w:rPr>
              <w:t>0</w:t>
            </w:r>
          </w:p>
        </w:tc>
        <w:tc>
          <w:tcPr>
            <w:tcW w:w="1339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</w:tcPr>
          <w:p w:rsidR="00AB7873" w:rsidRDefault="00FA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271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İKRO FİBER TEMİZLİK BEZİ</w:t>
            </w:r>
          </w:p>
        </w:tc>
        <w:tc>
          <w:tcPr>
            <w:tcW w:w="131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964" w:type="dxa"/>
            <w:gridSpan w:val="2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339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Default="00FA5A77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VALET KAĞIDI(24 lü paket)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FA5A77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AB7873">
              <w:rPr>
                <w:sz w:val="22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Default="00FA5A77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VI SABUN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İTRE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F95308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AB7873">
              <w:rPr>
                <w:sz w:val="22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Default="00FA5A77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ZENFEKTAN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İTRE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F95308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AB7873">
              <w:rPr>
                <w:sz w:val="22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Pr="00AF253C" w:rsidRDefault="00FA5A77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B7873" w:rsidRPr="00C57C8B" w:rsidRDefault="00AB7873" w:rsidP="00D04E63">
            <w:pPr>
              <w:rPr>
                <w:sz w:val="20"/>
              </w:rPr>
            </w:pPr>
            <w:r>
              <w:rPr>
                <w:sz w:val="20"/>
              </w:rPr>
              <w:t>ISLAK MENDİL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Pr="00AF253C" w:rsidRDefault="00FA5A77" w:rsidP="00431D1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Pr="00AF253C" w:rsidRDefault="004A6E68" w:rsidP="00D04E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AB7873">
              <w:rPr>
                <w:sz w:val="22"/>
                <w:szCs w:val="24"/>
              </w:rPr>
              <w:t>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AB7873" w:rsidRPr="00AF253C" w:rsidRDefault="00AB7873" w:rsidP="006C553E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</w:tbl>
    <w:p w:rsidR="003478E1" w:rsidRDefault="006C553E" w:rsidP="00EE3768">
      <w:pPr>
        <w:jc w:val="both"/>
        <w:rPr>
          <w:sz w:val="20"/>
        </w:rPr>
      </w:pPr>
      <w:r w:rsidRPr="00AF253C">
        <w:rPr>
          <w:sz w:val="22"/>
          <w:szCs w:val="24"/>
        </w:rPr>
        <w:t>Toplam Tutar (K.D.V Hariç)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Adı - SOYADI / Ticaret unvanı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Kaşe ve İmza</w:t>
      </w:r>
    </w:p>
    <w:p w:rsidR="00D04E63" w:rsidRDefault="00D04E63" w:rsidP="00260231">
      <w:pPr>
        <w:tabs>
          <w:tab w:val="left" w:pos="6390"/>
        </w:tabs>
        <w:rPr>
          <w:sz w:val="22"/>
          <w:szCs w:val="24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6B" w:rsidRDefault="0009726B" w:rsidP="00EE3768">
      <w:r>
        <w:separator/>
      </w:r>
    </w:p>
  </w:endnote>
  <w:endnote w:type="continuationSeparator" w:id="0">
    <w:p w:rsidR="0009726B" w:rsidRDefault="0009726B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6B" w:rsidRDefault="0009726B" w:rsidP="00EE3768">
      <w:r>
        <w:separator/>
      </w:r>
    </w:p>
  </w:footnote>
  <w:footnote w:type="continuationSeparator" w:id="0">
    <w:p w:rsidR="0009726B" w:rsidRDefault="0009726B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4169D"/>
    <w:rsid w:val="0006147B"/>
    <w:rsid w:val="00065DAE"/>
    <w:rsid w:val="000938DF"/>
    <w:rsid w:val="0009726B"/>
    <w:rsid w:val="000B67D3"/>
    <w:rsid w:val="000C1888"/>
    <w:rsid w:val="000D0F3D"/>
    <w:rsid w:val="000D31BB"/>
    <w:rsid w:val="000F0A4C"/>
    <w:rsid w:val="0012609F"/>
    <w:rsid w:val="00131AD7"/>
    <w:rsid w:val="00132575"/>
    <w:rsid w:val="00155D7D"/>
    <w:rsid w:val="001719D4"/>
    <w:rsid w:val="00175418"/>
    <w:rsid w:val="001802EF"/>
    <w:rsid w:val="00195529"/>
    <w:rsid w:val="001A7446"/>
    <w:rsid w:val="001E2667"/>
    <w:rsid w:val="00202D95"/>
    <w:rsid w:val="0020698C"/>
    <w:rsid w:val="00211881"/>
    <w:rsid w:val="00212839"/>
    <w:rsid w:val="00214905"/>
    <w:rsid w:val="002273BF"/>
    <w:rsid w:val="00227A91"/>
    <w:rsid w:val="00235BD8"/>
    <w:rsid w:val="00260231"/>
    <w:rsid w:val="00286E95"/>
    <w:rsid w:val="00286FC3"/>
    <w:rsid w:val="002966DD"/>
    <w:rsid w:val="002A0AA3"/>
    <w:rsid w:val="002C5331"/>
    <w:rsid w:val="002D51AC"/>
    <w:rsid w:val="002F357F"/>
    <w:rsid w:val="0030135D"/>
    <w:rsid w:val="00312024"/>
    <w:rsid w:val="003145E0"/>
    <w:rsid w:val="00334A5B"/>
    <w:rsid w:val="00337C8E"/>
    <w:rsid w:val="003428A0"/>
    <w:rsid w:val="00344503"/>
    <w:rsid w:val="003478E1"/>
    <w:rsid w:val="0035249B"/>
    <w:rsid w:val="00355826"/>
    <w:rsid w:val="003A4A90"/>
    <w:rsid w:val="003E09E6"/>
    <w:rsid w:val="003E2267"/>
    <w:rsid w:val="003E2A3B"/>
    <w:rsid w:val="003F17C4"/>
    <w:rsid w:val="0040026F"/>
    <w:rsid w:val="00400FA9"/>
    <w:rsid w:val="00414A29"/>
    <w:rsid w:val="004241F0"/>
    <w:rsid w:val="00424F3E"/>
    <w:rsid w:val="00431D1C"/>
    <w:rsid w:val="00443091"/>
    <w:rsid w:val="00472A73"/>
    <w:rsid w:val="00491A46"/>
    <w:rsid w:val="004A6176"/>
    <w:rsid w:val="004A6E68"/>
    <w:rsid w:val="004B0AC5"/>
    <w:rsid w:val="004B279B"/>
    <w:rsid w:val="004B660D"/>
    <w:rsid w:val="004D05BD"/>
    <w:rsid w:val="004D5819"/>
    <w:rsid w:val="004E1185"/>
    <w:rsid w:val="004E3F40"/>
    <w:rsid w:val="00537475"/>
    <w:rsid w:val="0054708B"/>
    <w:rsid w:val="005820FA"/>
    <w:rsid w:val="00585BD4"/>
    <w:rsid w:val="00593EFD"/>
    <w:rsid w:val="005B085E"/>
    <w:rsid w:val="005C44F5"/>
    <w:rsid w:val="005C7296"/>
    <w:rsid w:val="005D7739"/>
    <w:rsid w:val="005E4EDF"/>
    <w:rsid w:val="005F4C7C"/>
    <w:rsid w:val="00617D6E"/>
    <w:rsid w:val="0063316F"/>
    <w:rsid w:val="00662FFB"/>
    <w:rsid w:val="0066603A"/>
    <w:rsid w:val="00674185"/>
    <w:rsid w:val="00680E69"/>
    <w:rsid w:val="00687A76"/>
    <w:rsid w:val="006974EA"/>
    <w:rsid w:val="006A7F8E"/>
    <w:rsid w:val="006B2F43"/>
    <w:rsid w:val="006B39A7"/>
    <w:rsid w:val="006B4330"/>
    <w:rsid w:val="006C46E0"/>
    <w:rsid w:val="006C553E"/>
    <w:rsid w:val="006D149A"/>
    <w:rsid w:val="00705960"/>
    <w:rsid w:val="007202FB"/>
    <w:rsid w:val="00737C6B"/>
    <w:rsid w:val="00741A45"/>
    <w:rsid w:val="00755E13"/>
    <w:rsid w:val="00760E7E"/>
    <w:rsid w:val="00763486"/>
    <w:rsid w:val="00775326"/>
    <w:rsid w:val="007A3CC2"/>
    <w:rsid w:val="007C7FE1"/>
    <w:rsid w:val="007F2D7F"/>
    <w:rsid w:val="007F6A47"/>
    <w:rsid w:val="008051EF"/>
    <w:rsid w:val="00810048"/>
    <w:rsid w:val="00823C6D"/>
    <w:rsid w:val="00836DF6"/>
    <w:rsid w:val="00842559"/>
    <w:rsid w:val="00867182"/>
    <w:rsid w:val="0087227F"/>
    <w:rsid w:val="008727F0"/>
    <w:rsid w:val="00874864"/>
    <w:rsid w:val="008935F4"/>
    <w:rsid w:val="008B7373"/>
    <w:rsid w:val="008C140C"/>
    <w:rsid w:val="008C388C"/>
    <w:rsid w:val="008E523E"/>
    <w:rsid w:val="008F1635"/>
    <w:rsid w:val="00906290"/>
    <w:rsid w:val="0091308A"/>
    <w:rsid w:val="00914C2E"/>
    <w:rsid w:val="00925D69"/>
    <w:rsid w:val="00945FB2"/>
    <w:rsid w:val="00955B74"/>
    <w:rsid w:val="00964073"/>
    <w:rsid w:val="009713FD"/>
    <w:rsid w:val="0099212C"/>
    <w:rsid w:val="009A086E"/>
    <w:rsid w:val="009A190B"/>
    <w:rsid w:val="009A443F"/>
    <w:rsid w:val="009E431C"/>
    <w:rsid w:val="00A0685C"/>
    <w:rsid w:val="00A27C17"/>
    <w:rsid w:val="00A4121A"/>
    <w:rsid w:val="00A42234"/>
    <w:rsid w:val="00A64840"/>
    <w:rsid w:val="00A658AE"/>
    <w:rsid w:val="00A67A1E"/>
    <w:rsid w:val="00A92AEF"/>
    <w:rsid w:val="00A96A48"/>
    <w:rsid w:val="00AB18B0"/>
    <w:rsid w:val="00AB438A"/>
    <w:rsid w:val="00AB7873"/>
    <w:rsid w:val="00AD0065"/>
    <w:rsid w:val="00AD2E4F"/>
    <w:rsid w:val="00AF253C"/>
    <w:rsid w:val="00B001D4"/>
    <w:rsid w:val="00B03E8F"/>
    <w:rsid w:val="00B07437"/>
    <w:rsid w:val="00B4069B"/>
    <w:rsid w:val="00B41F4B"/>
    <w:rsid w:val="00B4258F"/>
    <w:rsid w:val="00B667BD"/>
    <w:rsid w:val="00B66BA0"/>
    <w:rsid w:val="00B7264B"/>
    <w:rsid w:val="00B74816"/>
    <w:rsid w:val="00B954DA"/>
    <w:rsid w:val="00BA5331"/>
    <w:rsid w:val="00BA5E7C"/>
    <w:rsid w:val="00BC4195"/>
    <w:rsid w:val="00BC4351"/>
    <w:rsid w:val="00BD6D97"/>
    <w:rsid w:val="00BE1581"/>
    <w:rsid w:val="00C064EA"/>
    <w:rsid w:val="00C12D91"/>
    <w:rsid w:val="00C15A77"/>
    <w:rsid w:val="00C22859"/>
    <w:rsid w:val="00C26700"/>
    <w:rsid w:val="00C30BA4"/>
    <w:rsid w:val="00C44557"/>
    <w:rsid w:val="00C547D2"/>
    <w:rsid w:val="00C57C8B"/>
    <w:rsid w:val="00C75949"/>
    <w:rsid w:val="00C8489E"/>
    <w:rsid w:val="00C86A80"/>
    <w:rsid w:val="00CA0FFC"/>
    <w:rsid w:val="00CA1E99"/>
    <w:rsid w:val="00CA654E"/>
    <w:rsid w:val="00CB1486"/>
    <w:rsid w:val="00CB3A82"/>
    <w:rsid w:val="00CC001F"/>
    <w:rsid w:val="00CC287B"/>
    <w:rsid w:val="00CC5BBB"/>
    <w:rsid w:val="00CE19C6"/>
    <w:rsid w:val="00CF1C03"/>
    <w:rsid w:val="00CF261D"/>
    <w:rsid w:val="00CF4729"/>
    <w:rsid w:val="00D04C3D"/>
    <w:rsid w:val="00D04E63"/>
    <w:rsid w:val="00D246C1"/>
    <w:rsid w:val="00D265CB"/>
    <w:rsid w:val="00D32FD3"/>
    <w:rsid w:val="00D446D8"/>
    <w:rsid w:val="00D45AC9"/>
    <w:rsid w:val="00D54441"/>
    <w:rsid w:val="00D5456A"/>
    <w:rsid w:val="00D62447"/>
    <w:rsid w:val="00D732A0"/>
    <w:rsid w:val="00D73FAB"/>
    <w:rsid w:val="00D81C62"/>
    <w:rsid w:val="00D82E09"/>
    <w:rsid w:val="00D8415E"/>
    <w:rsid w:val="00D85643"/>
    <w:rsid w:val="00D86BB9"/>
    <w:rsid w:val="00D947FF"/>
    <w:rsid w:val="00DA4EA4"/>
    <w:rsid w:val="00DA5ADA"/>
    <w:rsid w:val="00DB38E7"/>
    <w:rsid w:val="00DB6576"/>
    <w:rsid w:val="00DC5675"/>
    <w:rsid w:val="00DD7867"/>
    <w:rsid w:val="00DE3B91"/>
    <w:rsid w:val="00E07E33"/>
    <w:rsid w:val="00E407DA"/>
    <w:rsid w:val="00E44C4D"/>
    <w:rsid w:val="00E52C33"/>
    <w:rsid w:val="00E62336"/>
    <w:rsid w:val="00E65030"/>
    <w:rsid w:val="00E67E50"/>
    <w:rsid w:val="00EE3768"/>
    <w:rsid w:val="00EE4E3D"/>
    <w:rsid w:val="00F01B59"/>
    <w:rsid w:val="00F1493D"/>
    <w:rsid w:val="00F26642"/>
    <w:rsid w:val="00F332C4"/>
    <w:rsid w:val="00F348FB"/>
    <w:rsid w:val="00F37235"/>
    <w:rsid w:val="00F5445D"/>
    <w:rsid w:val="00F54690"/>
    <w:rsid w:val="00F72B23"/>
    <w:rsid w:val="00F95308"/>
    <w:rsid w:val="00F9648D"/>
    <w:rsid w:val="00FA5A77"/>
    <w:rsid w:val="00FB3141"/>
    <w:rsid w:val="00FB5DA8"/>
    <w:rsid w:val="00FC0E77"/>
    <w:rsid w:val="00FC5ED1"/>
    <w:rsid w:val="00FC7D02"/>
    <w:rsid w:val="00FD67F9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A40AF-BECA-470F-BC79-B77EB2C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4CA4-56DF-48C9-837D-3FE45F0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ebbis</cp:lastModifiedBy>
  <cp:revision>2</cp:revision>
  <dcterms:created xsi:type="dcterms:W3CDTF">2022-10-04T08:24:00Z</dcterms:created>
  <dcterms:modified xsi:type="dcterms:W3CDTF">2022-10-04T08:24:00Z</dcterms:modified>
</cp:coreProperties>
</file>